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D6" w:rsidRPr="003858DE" w:rsidRDefault="003D03D6" w:rsidP="003D03D6">
      <w:pPr>
        <w:jc w:val="center"/>
        <w:rPr>
          <w:sz w:val="28"/>
          <w:szCs w:val="28"/>
        </w:rPr>
      </w:pPr>
      <w:r w:rsidRPr="003858DE">
        <w:rPr>
          <w:sz w:val="28"/>
          <w:szCs w:val="28"/>
        </w:rPr>
        <w:object w:dxaOrig="955" w:dyaOrig="1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.75pt" o:ole="">
            <v:imagedata r:id="rId8" o:title="" blacklevel="1966f" grayscale="t" bilevel="t"/>
          </v:shape>
          <o:OLEObject Type="Embed" ProgID="Word.Document.8" ShapeID="_x0000_i1025" DrawAspect="Content" ObjectID="_1610366827" r:id="rId9"/>
        </w:object>
      </w:r>
    </w:p>
    <w:p w:rsidR="003D03D6" w:rsidRPr="003858DE" w:rsidRDefault="003D03D6" w:rsidP="003D03D6">
      <w:pPr>
        <w:jc w:val="center"/>
        <w:rPr>
          <w:sz w:val="28"/>
          <w:szCs w:val="28"/>
        </w:rPr>
      </w:pPr>
    </w:p>
    <w:p w:rsidR="003D03D6" w:rsidRPr="003858DE" w:rsidRDefault="003D03D6" w:rsidP="003D03D6">
      <w:pPr>
        <w:jc w:val="center"/>
        <w:rPr>
          <w:b/>
          <w:sz w:val="28"/>
          <w:szCs w:val="28"/>
        </w:rPr>
      </w:pPr>
      <w:r w:rsidRPr="003858DE">
        <w:rPr>
          <w:b/>
          <w:sz w:val="28"/>
          <w:szCs w:val="28"/>
        </w:rPr>
        <w:t>АДМИНИСТРАЦИЯ МУНИЦИПАЛЬНОГО ОБРАЗОВАНИЯ</w:t>
      </w:r>
      <w:r w:rsidRPr="003858DE">
        <w:rPr>
          <w:b/>
          <w:sz w:val="28"/>
          <w:szCs w:val="28"/>
        </w:rPr>
        <w:br/>
        <w:t xml:space="preserve"> «УСТЬЯНСКИЙ МУНИЦИПАЛЬНЫЙ РАЙОН»</w:t>
      </w:r>
    </w:p>
    <w:p w:rsidR="003D03D6" w:rsidRPr="003858DE" w:rsidRDefault="003D03D6" w:rsidP="003D03D6">
      <w:pPr>
        <w:jc w:val="center"/>
        <w:rPr>
          <w:b/>
          <w:sz w:val="28"/>
          <w:szCs w:val="28"/>
        </w:rPr>
      </w:pPr>
      <w:r w:rsidRPr="003858DE">
        <w:rPr>
          <w:b/>
          <w:sz w:val="28"/>
          <w:szCs w:val="28"/>
        </w:rPr>
        <w:t>АРХАНГЕЛЬСКОЙ ОБЛАСТИ</w:t>
      </w:r>
    </w:p>
    <w:p w:rsidR="003D03D6" w:rsidRPr="003858DE" w:rsidRDefault="003D03D6" w:rsidP="003D03D6">
      <w:pPr>
        <w:jc w:val="center"/>
        <w:rPr>
          <w:b/>
          <w:sz w:val="28"/>
          <w:szCs w:val="28"/>
        </w:rPr>
      </w:pPr>
    </w:p>
    <w:p w:rsidR="003D03D6" w:rsidRPr="00345AA5" w:rsidRDefault="003D03D6" w:rsidP="003D03D6">
      <w:pPr>
        <w:jc w:val="center"/>
        <w:rPr>
          <w:b/>
          <w:sz w:val="32"/>
          <w:szCs w:val="32"/>
        </w:rPr>
      </w:pPr>
      <w:r w:rsidRPr="00345AA5">
        <w:rPr>
          <w:b/>
          <w:sz w:val="32"/>
          <w:szCs w:val="32"/>
        </w:rPr>
        <w:t>ПОСТАНОВЛЕНИЕ</w:t>
      </w:r>
    </w:p>
    <w:p w:rsidR="003D03D6" w:rsidRPr="00345AA5" w:rsidRDefault="003D03D6" w:rsidP="003D03D6">
      <w:pPr>
        <w:jc w:val="center"/>
        <w:rPr>
          <w:b/>
          <w:sz w:val="32"/>
          <w:szCs w:val="32"/>
        </w:rPr>
      </w:pPr>
    </w:p>
    <w:p w:rsidR="003D03D6" w:rsidRPr="003858DE" w:rsidRDefault="00345AA5" w:rsidP="003D03D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 января</w:t>
      </w:r>
      <w:r w:rsidR="003D03D6" w:rsidRPr="003858DE">
        <w:rPr>
          <w:sz w:val="28"/>
          <w:szCs w:val="28"/>
        </w:rPr>
        <w:t xml:space="preserve"> 201</w:t>
      </w:r>
      <w:r w:rsidR="003623BC">
        <w:rPr>
          <w:sz w:val="28"/>
          <w:szCs w:val="28"/>
        </w:rPr>
        <w:t>9</w:t>
      </w:r>
      <w:r w:rsidR="003D03D6" w:rsidRPr="003858D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5</w:t>
      </w:r>
      <w:r w:rsidR="003D03D6" w:rsidRPr="003858DE">
        <w:rPr>
          <w:sz w:val="28"/>
          <w:szCs w:val="28"/>
        </w:rPr>
        <w:t xml:space="preserve">             </w:t>
      </w:r>
    </w:p>
    <w:p w:rsidR="003D03D6" w:rsidRPr="003858DE" w:rsidRDefault="003D03D6" w:rsidP="003D03D6">
      <w:pPr>
        <w:jc w:val="center"/>
        <w:rPr>
          <w:sz w:val="28"/>
          <w:szCs w:val="28"/>
        </w:rPr>
      </w:pPr>
    </w:p>
    <w:p w:rsidR="003D03D6" w:rsidRPr="003858DE" w:rsidRDefault="003D03D6" w:rsidP="003D03D6">
      <w:pPr>
        <w:jc w:val="center"/>
        <w:rPr>
          <w:sz w:val="28"/>
          <w:szCs w:val="28"/>
        </w:rPr>
      </w:pPr>
      <w:r w:rsidRPr="003858DE">
        <w:rPr>
          <w:sz w:val="28"/>
          <w:szCs w:val="28"/>
        </w:rPr>
        <w:t>р.п. Октябрьский</w:t>
      </w:r>
    </w:p>
    <w:p w:rsidR="00F53F14" w:rsidRPr="003858DE" w:rsidRDefault="00F53F14" w:rsidP="00B11938">
      <w:pPr>
        <w:jc w:val="center"/>
        <w:rPr>
          <w:b/>
          <w:sz w:val="28"/>
          <w:szCs w:val="28"/>
        </w:rPr>
      </w:pPr>
    </w:p>
    <w:p w:rsidR="00CB6B40" w:rsidRPr="003858DE" w:rsidRDefault="004B481D" w:rsidP="00A149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58DE">
        <w:rPr>
          <w:b/>
          <w:sz w:val="28"/>
          <w:szCs w:val="28"/>
        </w:rPr>
        <w:t xml:space="preserve">«Об утверждении административного регламента предоставления </w:t>
      </w:r>
      <w:r w:rsidR="00A15F6A" w:rsidRPr="003858DE">
        <w:rPr>
          <w:b/>
          <w:sz w:val="28"/>
          <w:szCs w:val="28"/>
        </w:rPr>
        <w:t>по предоставлению муниципальной услуги «Выдача разрешений администрацией муниципального образования «Устьянский муниципальный район» Архангельской области на использование земель или земельного участка без предоставления земельных участков и установления сервитута»</w:t>
      </w:r>
    </w:p>
    <w:p w:rsidR="00823164" w:rsidRPr="003858DE" w:rsidRDefault="00823164" w:rsidP="00EC2B3A">
      <w:pPr>
        <w:spacing w:line="360" w:lineRule="auto"/>
        <w:jc w:val="center"/>
        <w:rPr>
          <w:sz w:val="28"/>
          <w:szCs w:val="28"/>
        </w:rPr>
      </w:pPr>
    </w:p>
    <w:p w:rsidR="000D66A3" w:rsidRPr="003623BC" w:rsidRDefault="00C3603E" w:rsidP="00C51FB9">
      <w:pPr>
        <w:spacing w:line="276" w:lineRule="auto"/>
        <w:ind w:firstLine="708"/>
        <w:jc w:val="both"/>
        <w:rPr>
          <w:b/>
          <w:sz w:val="26"/>
          <w:szCs w:val="26"/>
        </w:rPr>
      </w:pPr>
      <w:proofErr w:type="gramStart"/>
      <w:r w:rsidRPr="00345AA5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Руководствуясь ст. 14 Федерального закона «Об общих принципах организации местного самоуправления в Российской Федерации» от 06 октября 2003 года № 131-ФЗ, </w:t>
      </w:r>
      <w:r w:rsidR="00E6250F" w:rsidRPr="00345AA5">
        <w:rPr>
          <w:rStyle w:val="10"/>
          <w:rFonts w:ascii="Times New Roman" w:hAnsi="Times New Roman" w:cs="Times New Roman"/>
          <w:b w:val="0"/>
          <w:color w:val="000000" w:themeColor="text1"/>
        </w:rPr>
        <w:t>пунктом 2 статьи 3.3 Федерального закона «О введении в действие Земельного кодекса Российской Федерации» от 25 октября 2001</w:t>
      </w:r>
      <w:r w:rsidR="00903BC7" w:rsidRPr="00345AA5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года</w:t>
      </w:r>
      <w:r w:rsidR="00E6250F" w:rsidRPr="00345AA5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№ 137-ФЗ</w:t>
      </w:r>
      <w:r w:rsidRPr="00345AA5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, </w:t>
      </w:r>
      <w:r w:rsidR="00134682" w:rsidRPr="00345AA5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главой V.6 Земельного кодекса Российской Федерации от 25 октября 2001 года N 136-ФЗ, </w:t>
      </w:r>
      <w:r w:rsidRPr="00345AA5">
        <w:rPr>
          <w:rStyle w:val="10"/>
          <w:rFonts w:ascii="Times New Roman" w:hAnsi="Times New Roman" w:cs="Times New Roman"/>
          <w:b w:val="0"/>
          <w:color w:val="000000" w:themeColor="text1"/>
        </w:rPr>
        <w:t>Федеральным законом «Об организации предоставления государственных</w:t>
      </w:r>
      <w:proofErr w:type="gramEnd"/>
      <w:r w:rsidRPr="00345AA5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и муниципальных услуг» от 27 июля 2010 года № 210-ФЗ</w:t>
      </w:r>
      <w:r w:rsidR="00B80BAF" w:rsidRPr="00345AA5">
        <w:rPr>
          <w:rStyle w:val="10"/>
          <w:rFonts w:ascii="Times New Roman" w:hAnsi="Times New Roman" w:cs="Times New Roman"/>
          <w:b w:val="0"/>
          <w:color w:val="000000" w:themeColor="text1"/>
        </w:rPr>
        <w:t>, администрация муниципального образования «</w:t>
      </w:r>
      <w:proofErr w:type="spellStart"/>
      <w:r w:rsidR="002D19F9" w:rsidRPr="00345AA5">
        <w:rPr>
          <w:rStyle w:val="10"/>
          <w:rFonts w:ascii="Times New Roman" w:hAnsi="Times New Roman" w:cs="Times New Roman"/>
          <w:b w:val="0"/>
          <w:color w:val="000000" w:themeColor="text1"/>
        </w:rPr>
        <w:t>Устьянский</w:t>
      </w:r>
      <w:proofErr w:type="spellEnd"/>
      <w:r w:rsidR="002D19F9" w:rsidRPr="00345AA5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муниципальный район</w:t>
      </w:r>
      <w:r w:rsidR="00B80BAF" w:rsidRPr="00345AA5">
        <w:rPr>
          <w:rStyle w:val="10"/>
          <w:rFonts w:ascii="Times New Roman" w:hAnsi="Times New Roman" w:cs="Times New Roman"/>
          <w:b w:val="0"/>
          <w:color w:val="000000" w:themeColor="text1"/>
        </w:rPr>
        <w:t>»</w:t>
      </w:r>
      <w:r w:rsidR="00C51FB9" w:rsidRPr="003623BC">
        <w:rPr>
          <w:sz w:val="26"/>
          <w:szCs w:val="26"/>
        </w:rPr>
        <w:t xml:space="preserve"> </w:t>
      </w:r>
      <w:r w:rsidR="00B11938" w:rsidRPr="003623BC">
        <w:rPr>
          <w:b/>
          <w:sz w:val="26"/>
          <w:szCs w:val="26"/>
        </w:rPr>
        <w:t>ПОСТАНОВЛЯЕТ:</w:t>
      </w:r>
    </w:p>
    <w:p w:rsidR="00903BC7" w:rsidRPr="003623BC" w:rsidRDefault="00903BC7" w:rsidP="00903BC7">
      <w:pPr>
        <w:jc w:val="both"/>
        <w:rPr>
          <w:sz w:val="26"/>
          <w:szCs w:val="26"/>
        </w:rPr>
      </w:pPr>
    </w:p>
    <w:p w:rsidR="004B481D" w:rsidRPr="00345AA5" w:rsidRDefault="004B481D" w:rsidP="0038502E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45AA5">
        <w:rPr>
          <w:sz w:val="28"/>
          <w:szCs w:val="28"/>
        </w:rPr>
        <w:t xml:space="preserve">Утвердить прилагаемый </w:t>
      </w:r>
      <w:r w:rsidR="00A15F6A" w:rsidRPr="00345AA5">
        <w:rPr>
          <w:sz w:val="28"/>
          <w:szCs w:val="28"/>
        </w:rPr>
        <w:t>а</w:t>
      </w:r>
      <w:r w:rsidRPr="00345AA5">
        <w:rPr>
          <w:sz w:val="28"/>
          <w:szCs w:val="28"/>
        </w:rPr>
        <w:t xml:space="preserve">дминистративный регламент предоставления </w:t>
      </w:r>
      <w:r w:rsidR="00A15F6A" w:rsidRPr="00345AA5">
        <w:rPr>
          <w:sz w:val="28"/>
          <w:szCs w:val="28"/>
        </w:rPr>
        <w:t>по предоставлению муниципальной услуги «Выдача разрешений администрацией муниципального образования «Устьянский муниципальный район» Архангельской области на использование земель или земельного участка без предоставления земельных участков и установления сервитута».</w:t>
      </w:r>
    </w:p>
    <w:p w:rsidR="00A15F6A" w:rsidRPr="00345AA5" w:rsidRDefault="00A15F6A" w:rsidP="0038502E">
      <w:pPr>
        <w:pStyle w:val="a3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45AA5">
        <w:rPr>
          <w:sz w:val="28"/>
          <w:szCs w:val="28"/>
        </w:rPr>
        <w:t xml:space="preserve">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</w:t>
      </w:r>
      <w:r w:rsidRPr="00345AA5">
        <w:rPr>
          <w:sz w:val="28"/>
          <w:szCs w:val="28"/>
        </w:rPr>
        <w:lastRenderedPageBreak/>
        <w:t>муниципального образования «Устьянский муниципальный район» и многофункциональным центром предоставления государственных и муниципальных услуг и в течение срока действия такого соглашения.</w:t>
      </w:r>
      <w:proofErr w:type="gramEnd"/>
    </w:p>
    <w:p w:rsidR="0093259E" w:rsidRPr="00345AA5" w:rsidRDefault="00A15F6A" w:rsidP="00932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A5">
        <w:rPr>
          <w:sz w:val="28"/>
          <w:szCs w:val="28"/>
        </w:rPr>
        <w:t>Установить, что в случаях, предусмотренных соглашением о взаимодействии между администрацией муниципального образования «Устьянский муниципальный район»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муниципального образования «</w:t>
      </w:r>
      <w:r w:rsidR="00C50C1B" w:rsidRPr="00345AA5">
        <w:rPr>
          <w:sz w:val="28"/>
          <w:szCs w:val="28"/>
        </w:rPr>
        <w:t>Устьянский муниципальный район</w:t>
      </w:r>
      <w:r w:rsidRPr="00345AA5">
        <w:rPr>
          <w:sz w:val="28"/>
          <w:szCs w:val="28"/>
        </w:rPr>
        <w:t>» не осуществляются.</w:t>
      </w:r>
    </w:p>
    <w:p w:rsidR="0019278F" w:rsidRPr="00345AA5" w:rsidRDefault="0093259E" w:rsidP="0093259E">
      <w:pPr>
        <w:pStyle w:val="a3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45AA5">
        <w:rPr>
          <w:sz w:val="28"/>
          <w:szCs w:val="28"/>
        </w:rPr>
        <w:t>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муниципального образования «Устьянский муниципальный район» и министерством связи и информационных технологий Архангельской области и в течение срока действия такого соглашения</w:t>
      </w:r>
      <w:proofErr w:type="gramEnd"/>
      <w:r w:rsidR="0019278F" w:rsidRPr="00345AA5">
        <w:rPr>
          <w:sz w:val="28"/>
          <w:szCs w:val="28"/>
        </w:rPr>
        <w:t>.</w:t>
      </w:r>
    </w:p>
    <w:p w:rsidR="004B481D" w:rsidRPr="00345AA5" w:rsidRDefault="0019278F" w:rsidP="0093259E">
      <w:pPr>
        <w:pStyle w:val="a3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5AA5">
        <w:rPr>
          <w:sz w:val="28"/>
          <w:szCs w:val="28"/>
        </w:rPr>
        <w:t>Н</w:t>
      </w:r>
      <w:r w:rsidR="00EC59D8" w:rsidRPr="00345AA5">
        <w:rPr>
          <w:sz w:val="28"/>
          <w:szCs w:val="28"/>
        </w:rPr>
        <w:t xml:space="preserve">астоящее постановление </w:t>
      </w:r>
      <w:r w:rsidRPr="00345AA5">
        <w:rPr>
          <w:sz w:val="28"/>
          <w:szCs w:val="28"/>
        </w:rPr>
        <w:t xml:space="preserve">вступает в силу через десять дней со дня его официального </w:t>
      </w:r>
      <w:r w:rsidR="00CA5424" w:rsidRPr="00345AA5">
        <w:rPr>
          <w:sz w:val="28"/>
          <w:szCs w:val="28"/>
        </w:rPr>
        <w:t>о</w:t>
      </w:r>
      <w:r w:rsidRPr="00345AA5">
        <w:rPr>
          <w:sz w:val="28"/>
          <w:szCs w:val="28"/>
        </w:rPr>
        <w:t xml:space="preserve">публикования и подлежит размещению на </w:t>
      </w:r>
      <w:r w:rsidR="004B481D" w:rsidRPr="00345AA5">
        <w:rPr>
          <w:sz w:val="28"/>
          <w:szCs w:val="28"/>
        </w:rPr>
        <w:t>официальном сайте администрации муниципального образования «</w:t>
      </w:r>
      <w:r w:rsidR="00E0048F" w:rsidRPr="00345AA5">
        <w:rPr>
          <w:sz w:val="28"/>
          <w:szCs w:val="28"/>
        </w:rPr>
        <w:t>Устьянский муниципальный район</w:t>
      </w:r>
      <w:r w:rsidR="004B481D" w:rsidRPr="00345AA5">
        <w:rPr>
          <w:sz w:val="28"/>
          <w:szCs w:val="28"/>
        </w:rPr>
        <w:t>» в сети «Интернет».</w:t>
      </w:r>
    </w:p>
    <w:p w:rsidR="00EC5D62" w:rsidRPr="003623BC" w:rsidRDefault="00EC5D62" w:rsidP="009843E8">
      <w:pPr>
        <w:rPr>
          <w:sz w:val="26"/>
          <w:szCs w:val="26"/>
        </w:rPr>
      </w:pPr>
    </w:p>
    <w:p w:rsidR="0024596E" w:rsidRPr="003623BC" w:rsidRDefault="0024596E" w:rsidP="00F53F14">
      <w:pPr>
        <w:rPr>
          <w:sz w:val="26"/>
          <w:szCs w:val="26"/>
        </w:rPr>
      </w:pPr>
    </w:p>
    <w:p w:rsidR="0024596E" w:rsidRPr="00345AA5" w:rsidRDefault="00345AA5" w:rsidP="00F53F14">
      <w:pPr>
        <w:rPr>
          <w:b/>
          <w:sz w:val="28"/>
          <w:szCs w:val="28"/>
        </w:rPr>
      </w:pPr>
      <w:proofErr w:type="gramStart"/>
      <w:r w:rsidRPr="00345AA5">
        <w:rPr>
          <w:b/>
          <w:sz w:val="28"/>
          <w:szCs w:val="28"/>
        </w:rPr>
        <w:t>Исполняющий</w:t>
      </w:r>
      <w:proofErr w:type="gramEnd"/>
      <w:r w:rsidRPr="00345AA5">
        <w:rPr>
          <w:b/>
          <w:sz w:val="28"/>
          <w:szCs w:val="28"/>
        </w:rPr>
        <w:t xml:space="preserve"> обязанности</w:t>
      </w:r>
    </w:p>
    <w:p w:rsidR="00A15F6A" w:rsidRPr="00345AA5" w:rsidRDefault="00345AA5" w:rsidP="00A15F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A15F6A" w:rsidRPr="00345AA5">
        <w:rPr>
          <w:b/>
          <w:sz w:val="28"/>
          <w:szCs w:val="28"/>
        </w:rPr>
        <w:t xml:space="preserve"> муниципального образования      </w:t>
      </w:r>
      <w:r>
        <w:rPr>
          <w:b/>
          <w:sz w:val="28"/>
          <w:szCs w:val="28"/>
        </w:rPr>
        <w:t xml:space="preserve">                            С.А. </w:t>
      </w:r>
      <w:proofErr w:type="spellStart"/>
      <w:r>
        <w:rPr>
          <w:b/>
          <w:sz w:val="28"/>
          <w:szCs w:val="28"/>
        </w:rPr>
        <w:t>Молчановский</w:t>
      </w:r>
      <w:proofErr w:type="spellEnd"/>
    </w:p>
    <w:p w:rsidR="00DF498A" w:rsidRPr="00345AA5" w:rsidRDefault="00DF498A" w:rsidP="003623BC">
      <w:pPr>
        <w:rPr>
          <w:sz w:val="28"/>
          <w:szCs w:val="28"/>
        </w:rPr>
      </w:pPr>
    </w:p>
    <w:p w:rsidR="003623BC" w:rsidRDefault="003623BC" w:rsidP="00DF498A">
      <w:pPr>
        <w:ind w:firstLine="540"/>
        <w:jc w:val="both"/>
      </w:pPr>
    </w:p>
    <w:p w:rsidR="003623BC" w:rsidRDefault="003623BC" w:rsidP="00DF498A">
      <w:pPr>
        <w:ind w:firstLine="540"/>
        <w:jc w:val="both"/>
      </w:pPr>
    </w:p>
    <w:p w:rsidR="003623BC" w:rsidRDefault="003623BC" w:rsidP="00DF498A">
      <w:pPr>
        <w:ind w:firstLine="540"/>
        <w:jc w:val="both"/>
      </w:pPr>
    </w:p>
    <w:p w:rsidR="007C4F9E" w:rsidRPr="00DA274A" w:rsidRDefault="007C4F9E" w:rsidP="003D03D6">
      <w:pPr>
        <w:rPr>
          <w:szCs w:val="28"/>
        </w:rPr>
      </w:pPr>
    </w:p>
    <w:sectPr w:rsidR="007C4F9E" w:rsidRPr="00DA274A" w:rsidSect="00674824">
      <w:headerReference w:type="default" r:id="rId10"/>
      <w:pgSz w:w="11905" w:h="16838"/>
      <w:pgMar w:top="1134" w:right="706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9D" w:rsidRDefault="0012719D" w:rsidP="007C4F9E">
      <w:r>
        <w:separator/>
      </w:r>
    </w:p>
  </w:endnote>
  <w:endnote w:type="continuationSeparator" w:id="0">
    <w:p w:rsidR="0012719D" w:rsidRDefault="0012719D" w:rsidP="007C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9D" w:rsidRDefault="0012719D" w:rsidP="007C4F9E">
      <w:r>
        <w:separator/>
      </w:r>
    </w:p>
  </w:footnote>
  <w:footnote w:type="continuationSeparator" w:id="0">
    <w:p w:rsidR="0012719D" w:rsidRDefault="0012719D" w:rsidP="007C4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8A" w:rsidRPr="00DF498A" w:rsidRDefault="00DF498A" w:rsidP="00DF498A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F68"/>
    <w:multiLevelType w:val="hybridMultilevel"/>
    <w:tmpl w:val="8CA04F56"/>
    <w:lvl w:ilvl="0" w:tplc="F97CC074">
      <w:start w:val="1"/>
      <w:numFmt w:val="decimal"/>
      <w:lvlText w:val="%1."/>
      <w:lvlJc w:val="left"/>
      <w:pPr>
        <w:ind w:left="142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0928EA"/>
    <w:multiLevelType w:val="multilevel"/>
    <w:tmpl w:val="6E0E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84CBE"/>
    <w:multiLevelType w:val="hybridMultilevel"/>
    <w:tmpl w:val="B0E6DAA6"/>
    <w:lvl w:ilvl="0" w:tplc="DF6CE0E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0C3D"/>
    <w:multiLevelType w:val="hybridMultilevel"/>
    <w:tmpl w:val="2392F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B53BB8"/>
    <w:multiLevelType w:val="hybridMultilevel"/>
    <w:tmpl w:val="73F85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1637A"/>
    <w:multiLevelType w:val="hybridMultilevel"/>
    <w:tmpl w:val="6026F7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DD011E"/>
    <w:multiLevelType w:val="hybridMultilevel"/>
    <w:tmpl w:val="F4C0F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F25"/>
    <w:rsid w:val="000076CD"/>
    <w:rsid w:val="00031E94"/>
    <w:rsid w:val="000341A9"/>
    <w:rsid w:val="00043F7D"/>
    <w:rsid w:val="000766CB"/>
    <w:rsid w:val="000A323E"/>
    <w:rsid w:val="000C0D1A"/>
    <w:rsid w:val="000C3B0E"/>
    <w:rsid w:val="000C6FBC"/>
    <w:rsid w:val="000C72A1"/>
    <w:rsid w:val="000D66A3"/>
    <w:rsid w:val="000E5B84"/>
    <w:rsid w:val="000E62F2"/>
    <w:rsid w:val="00102292"/>
    <w:rsid w:val="00112C35"/>
    <w:rsid w:val="001144DD"/>
    <w:rsid w:val="0012410D"/>
    <w:rsid w:val="0012719D"/>
    <w:rsid w:val="00132272"/>
    <w:rsid w:val="00134682"/>
    <w:rsid w:val="00141026"/>
    <w:rsid w:val="00144D15"/>
    <w:rsid w:val="00164527"/>
    <w:rsid w:val="00181564"/>
    <w:rsid w:val="00184378"/>
    <w:rsid w:val="001845FE"/>
    <w:rsid w:val="001871FC"/>
    <w:rsid w:val="00187F0A"/>
    <w:rsid w:val="0019278F"/>
    <w:rsid w:val="001A527E"/>
    <w:rsid w:val="001B5367"/>
    <w:rsid w:val="001C0211"/>
    <w:rsid w:val="001C3ED7"/>
    <w:rsid w:val="001E0887"/>
    <w:rsid w:val="001F4D2C"/>
    <w:rsid w:val="001F59CD"/>
    <w:rsid w:val="00210FE5"/>
    <w:rsid w:val="00212D60"/>
    <w:rsid w:val="002151E3"/>
    <w:rsid w:val="0024596E"/>
    <w:rsid w:val="00251124"/>
    <w:rsid w:val="00274235"/>
    <w:rsid w:val="0029429D"/>
    <w:rsid w:val="00297C36"/>
    <w:rsid w:val="002B7535"/>
    <w:rsid w:val="002C636A"/>
    <w:rsid w:val="002D091C"/>
    <w:rsid w:val="002D19F9"/>
    <w:rsid w:val="002D6BA8"/>
    <w:rsid w:val="00305A65"/>
    <w:rsid w:val="00314178"/>
    <w:rsid w:val="00323F45"/>
    <w:rsid w:val="00343782"/>
    <w:rsid w:val="00345AA5"/>
    <w:rsid w:val="00346FB3"/>
    <w:rsid w:val="003623BC"/>
    <w:rsid w:val="00375D29"/>
    <w:rsid w:val="0038502E"/>
    <w:rsid w:val="003858DE"/>
    <w:rsid w:val="00392B4F"/>
    <w:rsid w:val="0039521D"/>
    <w:rsid w:val="003D03D6"/>
    <w:rsid w:val="003D7CAB"/>
    <w:rsid w:val="003F7E46"/>
    <w:rsid w:val="00402C67"/>
    <w:rsid w:val="004044A1"/>
    <w:rsid w:val="00422F2B"/>
    <w:rsid w:val="004316DC"/>
    <w:rsid w:val="00437C04"/>
    <w:rsid w:val="004430D5"/>
    <w:rsid w:val="00474EEC"/>
    <w:rsid w:val="004B362A"/>
    <w:rsid w:val="004B3F37"/>
    <w:rsid w:val="004B4754"/>
    <w:rsid w:val="004B481D"/>
    <w:rsid w:val="004C55DE"/>
    <w:rsid w:val="004D1322"/>
    <w:rsid w:val="004E64FB"/>
    <w:rsid w:val="004F6DB4"/>
    <w:rsid w:val="00502CDB"/>
    <w:rsid w:val="0052308D"/>
    <w:rsid w:val="00523D16"/>
    <w:rsid w:val="005266F5"/>
    <w:rsid w:val="00527911"/>
    <w:rsid w:val="00551994"/>
    <w:rsid w:val="00564623"/>
    <w:rsid w:val="00564C4A"/>
    <w:rsid w:val="005757A7"/>
    <w:rsid w:val="00577C2F"/>
    <w:rsid w:val="005A3B85"/>
    <w:rsid w:val="005A51F6"/>
    <w:rsid w:val="005C1F57"/>
    <w:rsid w:val="005C3878"/>
    <w:rsid w:val="005C4760"/>
    <w:rsid w:val="005D6DA1"/>
    <w:rsid w:val="005E5EED"/>
    <w:rsid w:val="005F3532"/>
    <w:rsid w:val="005F78C0"/>
    <w:rsid w:val="005F7A55"/>
    <w:rsid w:val="00603EDE"/>
    <w:rsid w:val="00611B59"/>
    <w:rsid w:val="006120BA"/>
    <w:rsid w:val="006130C4"/>
    <w:rsid w:val="006175FC"/>
    <w:rsid w:val="00620D14"/>
    <w:rsid w:val="00622E6B"/>
    <w:rsid w:val="00647AD5"/>
    <w:rsid w:val="00657B9D"/>
    <w:rsid w:val="00674824"/>
    <w:rsid w:val="00674894"/>
    <w:rsid w:val="0069067D"/>
    <w:rsid w:val="006B14A6"/>
    <w:rsid w:val="00706675"/>
    <w:rsid w:val="00713EF0"/>
    <w:rsid w:val="00742AAB"/>
    <w:rsid w:val="00757183"/>
    <w:rsid w:val="00762628"/>
    <w:rsid w:val="00771B84"/>
    <w:rsid w:val="007725AA"/>
    <w:rsid w:val="00776900"/>
    <w:rsid w:val="007942BB"/>
    <w:rsid w:val="00795395"/>
    <w:rsid w:val="007C4F9E"/>
    <w:rsid w:val="007C5870"/>
    <w:rsid w:val="007D2EC7"/>
    <w:rsid w:val="007D5AA9"/>
    <w:rsid w:val="007D7723"/>
    <w:rsid w:val="007E1EFE"/>
    <w:rsid w:val="007F14B9"/>
    <w:rsid w:val="008153AC"/>
    <w:rsid w:val="008209EC"/>
    <w:rsid w:val="00820C53"/>
    <w:rsid w:val="00823164"/>
    <w:rsid w:val="008361B2"/>
    <w:rsid w:val="0086088F"/>
    <w:rsid w:val="00881652"/>
    <w:rsid w:val="00881E3A"/>
    <w:rsid w:val="008828AA"/>
    <w:rsid w:val="00887B10"/>
    <w:rsid w:val="008B1FCB"/>
    <w:rsid w:val="008C6001"/>
    <w:rsid w:val="008E3C21"/>
    <w:rsid w:val="008E5402"/>
    <w:rsid w:val="008E7327"/>
    <w:rsid w:val="008F3A9F"/>
    <w:rsid w:val="00900F55"/>
    <w:rsid w:val="00903BC7"/>
    <w:rsid w:val="00915181"/>
    <w:rsid w:val="00924760"/>
    <w:rsid w:val="0093259E"/>
    <w:rsid w:val="0093289A"/>
    <w:rsid w:val="009725B5"/>
    <w:rsid w:val="00982F83"/>
    <w:rsid w:val="009843E8"/>
    <w:rsid w:val="009E0853"/>
    <w:rsid w:val="009E55B8"/>
    <w:rsid w:val="009F086D"/>
    <w:rsid w:val="00A149A1"/>
    <w:rsid w:val="00A15954"/>
    <w:rsid w:val="00A15F6A"/>
    <w:rsid w:val="00A1691F"/>
    <w:rsid w:val="00A25C22"/>
    <w:rsid w:val="00A27A04"/>
    <w:rsid w:val="00A35CBD"/>
    <w:rsid w:val="00A36460"/>
    <w:rsid w:val="00A4162F"/>
    <w:rsid w:val="00A565E2"/>
    <w:rsid w:val="00A60D83"/>
    <w:rsid w:val="00A67E1F"/>
    <w:rsid w:val="00A70AB9"/>
    <w:rsid w:val="00A71615"/>
    <w:rsid w:val="00A76202"/>
    <w:rsid w:val="00A838AB"/>
    <w:rsid w:val="00A87CDB"/>
    <w:rsid w:val="00A95249"/>
    <w:rsid w:val="00AB71B1"/>
    <w:rsid w:val="00AC4E50"/>
    <w:rsid w:val="00AD4A95"/>
    <w:rsid w:val="00AE7B19"/>
    <w:rsid w:val="00AE7BC1"/>
    <w:rsid w:val="00AF4C59"/>
    <w:rsid w:val="00AF6A32"/>
    <w:rsid w:val="00B01678"/>
    <w:rsid w:val="00B06E93"/>
    <w:rsid w:val="00B11938"/>
    <w:rsid w:val="00B407EC"/>
    <w:rsid w:val="00B43E84"/>
    <w:rsid w:val="00B504A2"/>
    <w:rsid w:val="00B510A4"/>
    <w:rsid w:val="00B80BAF"/>
    <w:rsid w:val="00B81A2A"/>
    <w:rsid w:val="00B92CC5"/>
    <w:rsid w:val="00BC6074"/>
    <w:rsid w:val="00C013B2"/>
    <w:rsid w:val="00C01A0D"/>
    <w:rsid w:val="00C039ED"/>
    <w:rsid w:val="00C25C18"/>
    <w:rsid w:val="00C30176"/>
    <w:rsid w:val="00C3603E"/>
    <w:rsid w:val="00C50C1B"/>
    <w:rsid w:val="00C50DFC"/>
    <w:rsid w:val="00C51FB9"/>
    <w:rsid w:val="00C74F1E"/>
    <w:rsid w:val="00C77408"/>
    <w:rsid w:val="00C927E4"/>
    <w:rsid w:val="00CA5424"/>
    <w:rsid w:val="00CB6B40"/>
    <w:rsid w:val="00CC14AF"/>
    <w:rsid w:val="00CC1FB4"/>
    <w:rsid w:val="00CC7DE2"/>
    <w:rsid w:val="00CD23B8"/>
    <w:rsid w:val="00CE49D7"/>
    <w:rsid w:val="00CE5FA0"/>
    <w:rsid w:val="00CF757B"/>
    <w:rsid w:val="00CF7DE5"/>
    <w:rsid w:val="00D03EBF"/>
    <w:rsid w:val="00D15F25"/>
    <w:rsid w:val="00D22324"/>
    <w:rsid w:val="00D35FBC"/>
    <w:rsid w:val="00D405F2"/>
    <w:rsid w:val="00D42BD9"/>
    <w:rsid w:val="00D55BBC"/>
    <w:rsid w:val="00D56191"/>
    <w:rsid w:val="00DA274A"/>
    <w:rsid w:val="00DA7E0B"/>
    <w:rsid w:val="00DC4847"/>
    <w:rsid w:val="00DC5BB1"/>
    <w:rsid w:val="00DE0A51"/>
    <w:rsid w:val="00DE7AB1"/>
    <w:rsid w:val="00DF4392"/>
    <w:rsid w:val="00DF498A"/>
    <w:rsid w:val="00DF7971"/>
    <w:rsid w:val="00E00040"/>
    <w:rsid w:val="00E0048F"/>
    <w:rsid w:val="00E2097B"/>
    <w:rsid w:val="00E20C68"/>
    <w:rsid w:val="00E27132"/>
    <w:rsid w:val="00E2783C"/>
    <w:rsid w:val="00E31D37"/>
    <w:rsid w:val="00E33608"/>
    <w:rsid w:val="00E42362"/>
    <w:rsid w:val="00E55C64"/>
    <w:rsid w:val="00E624FA"/>
    <w:rsid w:val="00E6250F"/>
    <w:rsid w:val="00E62EC9"/>
    <w:rsid w:val="00E6408B"/>
    <w:rsid w:val="00E67B29"/>
    <w:rsid w:val="00E746F7"/>
    <w:rsid w:val="00E74B0F"/>
    <w:rsid w:val="00E76505"/>
    <w:rsid w:val="00E81163"/>
    <w:rsid w:val="00EA00C6"/>
    <w:rsid w:val="00EA01DB"/>
    <w:rsid w:val="00EC0C9C"/>
    <w:rsid w:val="00EC2B3A"/>
    <w:rsid w:val="00EC59D8"/>
    <w:rsid w:val="00EC5D62"/>
    <w:rsid w:val="00EE2AA7"/>
    <w:rsid w:val="00EE5145"/>
    <w:rsid w:val="00F073D4"/>
    <w:rsid w:val="00F151EE"/>
    <w:rsid w:val="00F3373D"/>
    <w:rsid w:val="00F53F14"/>
    <w:rsid w:val="00F64F9B"/>
    <w:rsid w:val="00F701F5"/>
    <w:rsid w:val="00F90920"/>
    <w:rsid w:val="00F93799"/>
    <w:rsid w:val="00FB7933"/>
    <w:rsid w:val="00FD69B7"/>
    <w:rsid w:val="00FE24D8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9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5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D83"/>
    <w:pPr>
      <w:ind w:left="720"/>
      <w:contextualSpacing/>
    </w:pPr>
  </w:style>
  <w:style w:type="character" w:styleId="a4">
    <w:name w:val="Hyperlink"/>
    <w:basedOn w:val="a0"/>
    <w:rsid w:val="00A60D83"/>
    <w:rPr>
      <w:color w:val="0000FF"/>
      <w:u w:val="single"/>
    </w:rPr>
  </w:style>
  <w:style w:type="paragraph" w:customStyle="1" w:styleId="dash041e0431044b0447043d044b0439">
    <w:name w:val="dash041e_0431_044b_0447_043d_044b_0439"/>
    <w:basedOn w:val="a"/>
    <w:rsid w:val="00A60D83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C4F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4F9E"/>
    <w:rPr>
      <w:sz w:val="24"/>
      <w:szCs w:val="24"/>
    </w:rPr>
  </w:style>
  <w:style w:type="paragraph" w:styleId="a7">
    <w:name w:val="footer"/>
    <w:basedOn w:val="a"/>
    <w:link w:val="a8"/>
    <w:rsid w:val="007C4F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4F9E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345A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345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45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A5E0-FFAB-40E2-A86D-F28ED168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Глава  муниципального  образования  «Октябрьское»</vt:lpstr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Глава  муниципального  образования  «Октябрьское»</dc:title>
  <dc:subject/>
  <dc:creator>User</dc:creator>
  <cp:keywords/>
  <dc:description/>
  <cp:lastModifiedBy>RePack by SPecialiST</cp:lastModifiedBy>
  <cp:revision>52</cp:revision>
  <cp:lastPrinted>2019-01-30T12:19:00Z</cp:lastPrinted>
  <dcterms:created xsi:type="dcterms:W3CDTF">2016-05-23T14:42:00Z</dcterms:created>
  <dcterms:modified xsi:type="dcterms:W3CDTF">2019-01-30T12:20:00Z</dcterms:modified>
</cp:coreProperties>
</file>